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23" w:rsidRPr="00B55980" w:rsidRDefault="000F3DBB">
      <w:pPr>
        <w:rPr>
          <w:sz w:val="20"/>
        </w:rPr>
      </w:pPr>
      <w:r>
        <w:rPr>
          <w:sz w:val="20"/>
        </w:rPr>
        <w:br/>
      </w:r>
      <w:r w:rsidR="009A47BF" w:rsidRPr="00B55980">
        <w:rPr>
          <w:sz w:val="20"/>
        </w:rPr>
        <w:t>Euroopan Unionin yleisen tietosuoja-asetuksen (2016/679) mukaan jokaisella on oikeus tarkastaa henkilöre</w:t>
      </w:r>
      <w:r w:rsidR="00334DA3">
        <w:rPr>
          <w:sz w:val="20"/>
        </w:rPr>
        <w:t>kisteriin talletetut tietonsa. Tällä lomakkeella p</w:t>
      </w:r>
      <w:r w:rsidR="009A47BF" w:rsidRPr="00B55980">
        <w:rPr>
          <w:sz w:val="20"/>
        </w:rPr>
        <w:t>yydän saada tietää, mitä tietoja minusta tai huollettavastani on talletettu ylläpitämäänne rekisteri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67"/>
        <w:gridCol w:w="3843"/>
      </w:tblGrid>
      <w:tr w:rsidR="00FF30EB" w:rsidTr="00106146">
        <w:tc>
          <w:tcPr>
            <w:tcW w:w="1668" w:type="dxa"/>
            <w:vMerge w:val="restart"/>
            <w:shd w:val="clear" w:color="auto" w:fill="D7E68C"/>
          </w:tcPr>
          <w:p w:rsidR="00FF30EB" w:rsidRPr="00346487" w:rsidRDefault="00FF30EB" w:rsidP="004A742C">
            <w:pPr>
              <w:rPr>
                <w:b/>
                <w:sz w:val="20"/>
              </w:rPr>
            </w:pPr>
            <w:r w:rsidRPr="00346487">
              <w:rPr>
                <w:b/>
                <w:sz w:val="20"/>
              </w:rPr>
              <w:t>1</w:t>
            </w:r>
            <w:r w:rsidRPr="00346487">
              <w:rPr>
                <w:b/>
                <w:sz w:val="20"/>
              </w:rPr>
              <w:br/>
              <w:t>Pyyntö</w:t>
            </w:r>
          </w:p>
        </w:tc>
        <w:tc>
          <w:tcPr>
            <w:tcW w:w="8110" w:type="dxa"/>
            <w:gridSpan w:val="2"/>
            <w:tcBorders>
              <w:bottom w:val="nil"/>
            </w:tcBorders>
            <w:shd w:val="clear" w:color="auto" w:fill="auto"/>
          </w:tcPr>
          <w:p w:rsidR="00FF30EB" w:rsidRPr="00346487" w:rsidRDefault="00481CEF" w:rsidP="00720025">
            <w:pPr>
              <w:rPr>
                <w:sz w:val="20"/>
              </w:rPr>
            </w:pPr>
            <w:r>
              <w:rPr>
                <w:b/>
                <w:sz w:val="20"/>
              </w:rPr>
              <w:t>Mitä tietoja halutaan</w:t>
            </w:r>
          </w:p>
        </w:tc>
      </w:tr>
      <w:tr w:rsidR="00FF30EB" w:rsidTr="00106146">
        <w:tc>
          <w:tcPr>
            <w:tcW w:w="1668" w:type="dxa"/>
            <w:vMerge/>
            <w:shd w:val="clear" w:color="auto" w:fill="D7E68C"/>
          </w:tcPr>
          <w:p w:rsidR="00FF30EB" w:rsidRPr="00346487" w:rsidRDefault="00FF30EB">
            <w:pPr>
              <w:rPr>
                <w:b/>
                <w:sz w:val="20"/>
              </w:rPr>
            </w:pPr>
            <w:bookmarkStart w:id="0" w:name="_GoBack" w:colFirst="2" w:colLast="2"/>
          </w:p>
        </w:tc>
        <w:tc>
          <w:tcPr>
            <w:tcW w:w="4267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0502AA" w:rsidRDefault="00FF30EB" w:rsidP="00F82C0B">
            <w:pPr>
              <w:spacing w:after="0" w:line="240" w:lineRule="auto"/>
              <w:rPr>
                <w:sz w:val="20"/>
              </w:rPr>
            </w:pPr>
            <w:r w:rsidRPr="00637E2C">
              <w:rPr>
                <w:b/>
                <w:sz w:val="20"/>
              </w:rPr>
              <w:t>Hallinto-osasto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 xml:space="preserve">⃝ </w:t>
            </w:r>
            <w:r>
              <w:rPr>
                <w:sz w:val="20"/>
              </w:rPr>
              <w:t>Henkilöstö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 w:rsidR="00377DAE">
              <w:rPr>
                <w:sz w:val="20"/>
              </w:rPr>
              <w:t xml:space="preserve"> Maatalous</w:t>
            </w:r>
            <w:r>
              <w:rPr>
                <w:sz w:val="20"/>
              </w:rPr>
              <w:t>asiaka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Päätöksentekorekisteri</w:t>
            </w:r>
            <w:r w:rsidR="00377DAE">
              <w:rPr>
                <w:sz w:val="20"/>
              </w:rPr>
              <w:br/>
            </w:r>
            <w:r w:rsidR="00377DAE" w:rsidRPr="00346487">
              <w:rPr>
                <w:sz w:val="20"/>
              </w:rPr>
              <w:t>⃝</w:t>
            </w:r>
            <w:r w:rsidR="00377DAE">
              <w:rPr>
                <w:sz w:val="20"/>
              </w:rPr>
              <w:t xml:space="preserve"> Siivouspalveluiden asiaka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Talou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Työnhakija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Työpajatoiminnan asiakasrekisteri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637E2C">
              <w:rPr>
                <w:b/>
                <w:sz w:val="20"/>
              </w:rPr>
              <w:t>Sivistysosasto</w:t>
            </w:r>
            <w:r w:rsidRPr="00346487">
              <w:rPr>
                <w:sz w:val="20"/>
              </w:rPr>
              <w:br/>
            </w:r>
            <w:r w:rsidR="000502AA" w:rsidRPr="00346487">
              <w:rPr>
                <w:sz w:val="20"/>
              </w:rPr>
              <w:t>⃝</w:t>
            </w:r>
            <w:r w:rsidR="000502AA">
              <w:rPr>
                <w:sz w:val="20"/>
              </w:rPr>
              <w:t xml:space="preserve"> </w:t>
            </w:r>
            <w:r w:rsidR="000502AA">
              <w:rPr>
                <w:sz w:val="20"/>
              </w:rPr>
              <w:t>Lapin kirjasto-yhteisjärjestelmän lainauksenvalvonnan asiakasrekisteri</w:t>
            </w:r>
          </w:p>
          <w:p w:rsidR="000502AA" w:rsidRDefault="000502AA" w:rsidP="00F82C0B">
            <w:pPr>
              <w:spacing w:after="0"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Lapin kirjasto kameravalvontarekisteri</w:t>
            </w:r>
          </w:p>
          <w:p w:rsidR="000502AA" w:rsidRDefault="000502AA" w:rsidP="00F82C0B">
            <w:pPr>
              <w:spacing w:after="0"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Lapin kirjasto kulunvalvontarekisteri</w:t>
            </w:r>
          </w:p>
          <w:p w:rsidR="00FF30EB" w:rsidRPr="00346487" w:rsidRDefault="00FF30EB" w:rsidP="00F82C0B">
            <w:pPr>
              <w:spacing w:line="240" w:lineRule="auto"/>
              <w:rPr>
                <w:sz w:val="20"/>
              </w:rPr>
            </w:pP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Opetuksen asiakasrekisteri</w:t>
            </w:r>
            <w:r w:rsidRPr="00346487">
              <w:rPr>
                <w:sz w:val="20"/>
              </w:rPr>
              <w:br/>
              <w:t>⃝</w:t>
            </w:r>
            <w:r>
              <w:rPr>
                <w:sz w:val="20"/>
              </w:rPr>
              <w:t xml:space="preserve"> Oppilas- ja opiskelijahuolto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Vapaa-aikapalveluiden asiakas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Varhaiskasvatuksen asiakasrekisteri</w:t>
            </w:r>
          </w:p>
        </w:tc>
        <w:tc>
          <w:tcPr>
            <w:tcW w:w="3843" w:type="dxa"/>
            <w:tcBorders>
              <w:top w:val="nil"/>
              <w:left w:val="dashSmallGap" w:sz="4" w:space="0" w:color="auto"/>
            </w:tcBorders>
            <w:shd w:val="clear" w:color="auto" w:fill="auto"/>
          </w:tcPr>
          <w:p w:rsidR="008D6DE7" w:rsidRDefault="00FF30EB" w:rsidP="00F82C0B">
            <w:pPr>
              <w:spacing w:line="240" w:lineRule="auto"/>
              <w:rPr>
                <w:b/>
                <w:sz w:val="20"/>
              </w:rPr>
            </w:pPr>
            <w:r w:rsidRPr="00637E2C">
              <w:rPr>
                <w:b/>
                <w:sz w:val="20"/>
              </w:rPr>
              <w:t>Tekninen osasto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Kameravalvontarekisteri 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Kiinteistö- ja maanomistus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>
              <w:rPr>
                <w:sz w:val="20"/>
              </w:rPr>
              <w:t xml:space="preserve"> Rakennusvalvontarekisteri</w:t>
            </w:r>
            <w:r>
              <w:rPr>
                <w:sz w:val="20"/>
              </w:rPr>
              <w:br/>
            </w:r>
            <w:r w:rsidRPr="00346487">
              <w:rPr>
                <w:sz w:val="20"/>
              </w:rPr>
              <w:t>⃝</w:t>
            </w:r>
            <w:r w:rsidR="00D95BEA">
              <w:rPr>
                <w:sz w:val="20"/>
              </w:rPr>
              <w:t xml:space="preserve"> Teknisten palveluj</w:t>
            </w:r>
            <w:r>
              <w:rPr>
                <w:sz w:val="20"/>
              </w:rPr>
              <w:t>en asiakasrekisteri</w:t>
            </w:r>
            <w:r>
              <w:rPr>
                <w:sz w:val="20"/>
              </w:rPr>
              <w:br/>
            </w:r>
          </w:p>
          <w:p w:rsidR="0024068F" w:rsidRDefault="0024068F" w:rsidP="00F82C0B">
            <w:pPr>
              <w:spacing w:line="240" w:lineRule="auto"/>
              <w:rPr>
                <w:b/>
                <w:sz w:val="20"/>
              </w:rPr>
            </w:pPr>
          </w:p>
          <w:p w:rsidR="0024068F" w:rsidRPr="00FF30EB" w:rsidRDefault="0024068F" w:rsidP="00F82C0B">
            <w:pPr>
              <w:spacing w:line="240" w:lineRule="auto"/>
              <w:rPr>
                <w:b/>
                <w:sz w:val="20"/>
              </w:rPr>
            </w:pPr>
          </w:p>
        </w:tc>
      </w:tr>
      <w:bookmarkEnd w:id="0"/>
      <w:tr w:rsidR="00FF30EB" w:rsidTr="00106146">
        <w:tc>
          <w:tcPr>
            <w:tcW w:w="1668" w:type="dxa"/>
            <w:vMerge/>
            <w:shd w:val="clear" w:color="auto" w:fill="D7E68C"/>
          </w:tcPr>
          <w:p w:rsidR="00FF30EB" w:rsidRPr="00E66CB2" w:rsidRDefault="00FF30EB">
            <w:pPr>
              <w:rPr>
                <w:sz w:val="20"/>
              </w:rPr>
            </w:pPr>
          </w:p>
        </w:tc>
        <w:tc>
          <w:tcPr>
            <w:tcW w:w="8110" w:type="dxa"/>
            <w:gridSpan w:val="2"/>
            <w:shd w:val="clear" w:color="auto" w:fill="auto"/>
          </w:tcPr>
          <w:p w:rsidR="00FF30EB" w:rsidRPr="002738AA" w:rsidRDefault="00FF30EB" w:rsidP="000502A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aajuus</w:t>
            </w:r>
            <w:r>
              <w:rPr>
                <w:b/>
                <w:sz w:val="20"/>
              </w:rPr>
              <w:br/>
            </w:r>
            <w:r w:rsidRPr="00E66CB2">
              <w:rPr>
                <w:sz w:val="20"/>
              </w:rPr>
              <w:br/>
              <w:t>⃝ Haluan tarkastaa tietoni ajanjaksolta __</w:t>
            </w:r>
            <w:r>
              <w:rPr>
                <w:sz w:val="20"/>
              </w:rPr>
              <w:t>________</w:t>
            </w:r>
            <w:r w:rsidRPr="00E66CB2">
              <w:rPr>
                <w:sz w:val="20"/>
              </w:rPr>
              <w:t>______ - ___</w:t>
            </w:r>
            <w:r>
              <w:rPr>
                <w:sz w:val="20"/>
              </w:rPr>
              <w:t>__</w:t>
            </w:r>
            <w:r w:rsidRPr="00E66CB2">
              <w:rPr>
                <w:sz w:val="20"/>
              </w:rPr>
              <w:t>__</w:t>
            </w:r>
            <w:r>
              <w:rPr>
                <w:sz w:val="20"/>
              </w:rPr>
              <w:t>____</w:t>
            </w:r>
            <w:r w:rsidRPr="00E66CB2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E66CB2">
              <w:rPr>
                <w:sz w:val="20"/>
              </w:rPr>
              <w:t>__</w:t>
            </w:r>
            <w:r w:rsidRPr="00E66CB2">
              <w:rPr>
                <w:sz w:val="20"/>
              </w:rPr>
              <w:br/>
              <w:t>⃝ Haluan s</w:t>
            </w:r>
            <w:r>
              <w:rPr>
                <w:sz w:val="20"/>
              </w:rPr>
              <w:t>euraavat asiakirjat tai tiedot</w:t>
            </w:r>
            <w:r w:rsidR="00F206C7">
              <w:rPr>
                <w:sz w:val="20"/>
              </w:rPr>
              <w:t xml:space="preserve"> (j</w:t>
            </w:r>
            <w:r w:rsidR="00F206C7" w:rsidRPr="00F206C7">
              <w:rPr>
                <w:sz w:val="20"/>
              </w:rPr>
              <w:t>atka erilliselle paperille, mikäli tarpeen</w:t>
            </w:r>
            <w:r w:rsidR="00F206C7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  <w:p w:rsidR="00FF30EB" w:rsidRPr="00E66CB2" w:rsidRDefault="00FF30EB" w:rsidP="000502AA">
            <w:pPr>
              <w:rPr>
                <w:sz w:val="20"/>
              </w:rPr>
            </w:pPr>
          </w:p>
        </w:tc>
      </w:tr>
      <w:tr w:rsidR="00FF30EB" w:rsidTr="00106146">
        <w:tc>
          <w:tcPr>
            <w:tcW w:w="1668" w:type="dxa"/>
            <w:vMerge/>
            <w:shd w:val="clear" w:color="auto" w:fill="D7E68C"/>
          </w:tcPr>
          <w:p w:rsidR="00FF30EB" w:rsidRPr="00E66CB2" w:rsidRDefault="00FF30EB">
            <w:pPr>
              <w:rPr>
                <w:sz w:val="20"/>
              </w:rPr>
            </w:pPr>
          </w:p>
        </w:tc>
        <w:tc>
          <w:tcPr>
            <w:tcW w:w="8110" w:type="dxa"/>
            <w:gridSpan w:val="2"/>
            <w:shd w:val="clear" w:color="auto" w:fill="auto"/>
          </w:tcPr>
          <w:p w:rsidR="00FF30EB" w:rsidRPr="00E66CB2" w:rsidRDefault="00FF30EB">
            <w:pPr>
              <w:rPr>
                <w:sz w:val="20"/>
              </w:rPr>
            </w:pPr>
            <w:r w:rsidRPr="00E66CB2">
              <w:rPr>
                <w:b/>
                <w:sz w:val="20"/>
              </w:rPr>
              <w:t>Tietojen toimitustapa</w:t>
            </w:r>
            <w:r w:rsidRPr="00E66CB2">
              <w:rPr>
                <w:sz w:val="20"/>
              </w:rPr>
              <w:br/>
              <w:t>Tiedot luovutetaan</w:t>
            </w:r>
            <w:r w:rsidRPr="00E66CB2">
              <w:rPr>
                <w:rStyle w:val="Alaviitteenviite"/>
                <w:sz w:val="20"/>
              </w:rPr>
              <w:footnoteReference w:id="1"/>
            </w:r>
            <w:r w:rsidRPr="00E66CB2">
              <w:rPr>
                <w:sz w:val="20"/>
              </w:rPr>
              <w:t xml:space="preserve"> pyynnön esittäjälle aina henkilötodistusta vastaan.</w:t>
            </w:r>
          </w:p>
          <w:p w:rsidR="00FF30EB" w:rsidRPr="00E66CB2" w:rsidRDefault="00FF30EB">
            <w:pPr>
              <w:rPr>
                <w:sz w:val="20"/>
              </w:rPr>
            </w:pPr>
            <w:r w:rsidRPr="00E66CB2">
              <w:rPr>
                <w:sz w:val="20"/>
              </w:rPr>
              <w:t>⃝ Tutustun tietoihin rekisterinpitäjän luona</w:t>
            </w:r>
            <w:r w:rsidRPr="00E66CB2">
              <w:rPr>
                <w:rStyle w:val="Alaviitteenviite"/>
                <w:sz w:val="20"/>
              </w:rPr>
              <w:footnoteReference w:id="2"/>
            </w:r>
            <w:r w:rsidRPr="00E66CB2">
              <w:rPr>
                <w:sz w:val="20"/>
              </w:rPr>
              <w:br/>
              <w:t>⃝ Haluan tiedot tulosteena</w:t>
            </w:r>
            <w:r w:rsidRPr="00E66CB2">
              <w:rPr>
                <w:rStyle w:val="Alaviitteenviite"/>
                <w:sz w:val="20"/>
              </w:rPr>
              <w:footnoteReference w:id="3"/>
            </w:r>
            <w:r>
              <w:rPr>
                <w:sz w:val="20"/>
              </w:rPr>
              <w:br/>
              <w:t>⃝ Haluan tiedot sähköisenä</w:t>
            </w:r>
            <w:r w:rsidR="00A95518">
              <w:rPr>
                <w:rStyle w:val="Alaviitteenviite"/>
                <w:sz w:val="20"/>
              </w:rPr>
              <w:footnoteReference w:id="4"/>
            </w:r>
          </w:p>
        </w:tc>
      </w:tr>
    </w:tbl>
    <w:p w:rsidR="009A47BF" w:rsidRDefault="009A47BF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551"/>
        <w:gridCol w:w="2299"/>
      </w:tblGrid>
      <w:tr w:rsidR="00346487" w:rsidRPr="00E66CB2" w:rsidTr="00106146">
        <w:trPr>
          <w:trHeight w:val="724"/>
        </w:trPr>
        <w:tc>
          <w:tcPr>
            <w:tcW w:w="1668" w:type="dxa"/>
            <w:vMerge w:val="restart"/>
            <w:shd w:val="clear" w:color="auto" w:fill="D7E68C"/>
          </w:tcPr>
          <w:p w:rsidR="00346487" w:rsidRPr="00346487" w:rsidRDefault="00346487" w:rsidP="004A742C">
            <w:pPr>
              <w:rPr>
                <w:b/>
                <w:sz w:val="20"/>
              </w:rPr>
            </w:pPr>
            <w:r w:rsidRPr="00346487">
              <w:rPr>
                <w:b/>
                <w:sz w:val="20"/>
              </w:rPr>
              <w:t>2</w:t>
            </w:r>
            <w:r w:rsidRPr="00346487">
              <w:rPr>
                <w:b/>
                <w:sz w:val="20"/>
              </w:rPr>
              <w:br/>
              <w:t>Pyynnön esittäjä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Nimi</w:t>
            </w:r>
          </w:p>
        </w:tc>
        <w:tc>
          <w:tcPr>
            <w:tcW w:w="2299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enkilötunnus</w:t>
            </w:r>
          </w:p>
        </w:tc>
      </w:tr>
      <w:tr w:rsidR="00346487" w:rsidRPr="00E66CB2" w:rsidTr="00106146">
        <w:tc>
          <w:tcPr>
            <w:tcW w:w="1668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Osoite</w:t>
            </w:r>
            <w:r w:rsidRPr="00E66CB2">
              <w:rPr>
                <w:b/>
                <w:sz w:val="20"/>
              </w:rPr>
              <w:br/>
            </w:r>
          </w:p>
        </w:tc>
      </w:tr>
      <w:tr w:rsidR="00346487" w:rsidRPr="00E66CB2" w:rsidTr="00106146">
        <w:tc>
          <w:tcPr>
            <w:tcW w:w="1668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Puhelinnumero</w:t>
            </w:r>
            <w:r w:rsidRPr="00E66CB2">
              <w:rPr>
                <w:b/>
                <w:sz w:val="20"/>
              </w:rPr>
              <w:br/>
            </w:r>
          </w:p>
        </w:tc>
        <w:tc>
          <w:tcPr>
            <w:tcW w:w="4850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Sähköposti</w:t>
            </w:r>
          </w:p>
        </w:tc>
      </w:tr>
    </w:tbl>
    <w:p w:rsidR="00346487" w:rsidRDefault="00346487" w:rsidP="00E66C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26"/>
        <w:gridCol w:w="3843"/>
      </w:tblGrid>
      <w:tr w:rsidR="00346487" w:rsidRPr="00E66CB2" w:rsidTr="00106146">
        <w:tc>
          <w:tcPr>
            <w:tcW w:w="1809" w:type="dxa"/>
            <w:vMerge w:val="restart"/>
            <w:shd w:val="clear" w:color="auto" w:fill="D7E68C"/>
          </w:tcPr>
          <w:p w:rsidR="00346487" w:rsidRPr="00346487" w:rsidRDefault="00346487" w:rsidP="004A742C">
            <w:pPr>
              <w:rPr>
                <w:b/>
                <w:sz w:val="20"/>
              </w:rPr>
            </w:pPr>
            <w:r w:rsidRPr="00346487">
              <w:rPr>
                <w:b/>
                <w:sz w:val="20"/>
              </w:rPr>
              <w:lastRenderedPageBreak/>
              <w:t>3</w:t>
            </w:r>
            <w:r w:rsidRPr="00346487">
              <w:rPr>
                <w:b/>
                <w:sz w:val="20"/>
              </w:rPr>
              <w:br/>
              <w:t>Pyynnön kohteena oleva henkilö</w:t>
            </w:r>
          </w:p>
        </w:tc>
        <w:tc>
          <w:tcPr>
            <w:tcW w:w="7969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enkilö, jonka tietoja tarkastuspyyntö koskee</w:t>
            </w:r>
          </w:p>
          <w:p w:rsidR="00346487" w:rsidRPr="00E66CB2" w:rsidRDefault="00346487" w:rsidP="004A742C">
            <w:pPr>
              <w:rPr>
                <w:sz w:val="20"/>
              </w:rPr>
            </w:pPr>
            <w:r w:rsidRPr="00E66CB2">
              <w:rPr>
                <w:b/>
                <w:sz w:val="20"/>
              </w:rPr>
              <w:t xml:space="preserve">⃝ </w:t>
            </w:r>
            <w:r w:rsidRPr="00E66CB2">
              <w:rPr>
                <w:sz w:val="20"/>
              </w:rPr>
              <w:t>Pyynnön esittäjä (tunnistetiedot kohdassa 2)</w:t>
            </w:r>
            <w:r w:rsidRPr="00E66CB2">
              <w:rPr>
                <w:b/>
                <w:sz w:val="20"/>
              </w:rPr>
              <w:br/>
              <w:t xml:space="preserve">⃝ </w:t>
            </w:r>
            <w:r w:rsidRPr="00E66CB2">
              <w:rPr>
                <w:sz w:val="20"/>
              </w:rPr>
              <w:t>Huollettava</w:t>
            </w:r>
          </w:p>
        </w:tc>
      </w:tr>
      <w:tr w:rsidR="00346487" w:rsidRPr="00E66CB2" w:rsidTr="00106146">
        <w:tc>
          <w:tcPr>
            <w:tcW w:w="1809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4126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nimi</w:t>
            </w:r>
            <w:r w:rsidRPr="00E66CB2">
              <w:rPr>
                <w:b/>
                <w:sz w:val="20"/>
              </w:rPr>
              <w:br/>
            </w:r>
          </w:p>
        </w:tc>
        <w:tc>
          <w:tcPr>
            <w:tcW w:w="3843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henkilötunnus</w:t>
            </w:r>
          </w:p>
        </w:tc>
      </w:tr>
      <w:tr w:rsidR="00346487" w:rsidRPr="00E66CB2" w:rsidTr="00106146">
        <w:tc>
          <w:tcPr>
            <w:tcW w:w="1809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7969" w:type="dxa"/>
            <w:gridSpan w:val="2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osoite</w:t>
            </w:r>
          </w:p>
          <w:p w:rsidR="00346487" w:rsidRPr="00E66CB2" w:rsidRDefault="00346487" w:rsidP="004A742C">
            <w:pPr>
              <w:rPr>
                <w:b/>
                <w:sz w:val="20"/>
              </w:rPr>
            </w:pPr>
          </w:p>
        </w:tc>
      </w:tr>
      <w:tr w:rsidR="00346487" w:rsidRPr="00E66CB2" w:rsidTr="00106146">
        <w:tc>
          <w:tcPr>
            <w:tcW w:w="1809" w:type="dxa"/>
            <w:vMerge/>
            <w:shd w:val="clear" w:color="auto" w:fill="D7E68C"/>
          </w:tcPr>
          <w:p w:rsidR="00346487" w:rsidRPr="00E66CB2" w:rsidRDefault="00346487" w:rsidP="004A742C">
            <w:pPr>
              <w:rPr>
                <w:sz w:val="20"/>
              </w:rPr>
            </w:pPr>
          </w:p>
        </w:tc>
        <w:tc>
          <w:tcPr>
            <w:tcW w:w="4126" w:type="dxa"/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puhelinnumero</w:t>
            </w:r>
            <w:r w:rsidRPr="00E66CB2">
              <w:rPr>
                <w:b/>
                <w:sz w:val="20"/>
              </w:rPr>
              <w:br/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346487" w:rsidRPr="00E66CB2" w:rsidRDefault="00346487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Huollettavan sähköpostiosoite</w:t>
            </w:r>
          </w:p>
        </w:tc>
      </w:tr>
    </w:tbl>
    <w:p w:rsidR="00346487" w:rsidRDefault="00346487" w:rsidP="00E66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A267FD" w:rsidRPr="00E66CB2" w:rsidTr="00106146">
        <w:trPr>
          <w:trHeight w:val="558"/>
        </w:trPr>
        <w:tc>
          <w:tcPr>
            <w:tcW w:w="1809" w:type="dxa"/>
            <w:vMerge w:val="restart"/>
            <w:shd w:val="clear" w:color="auto" w:fill="D7E68C"/>
          </w:tcPr>
          <w:p w:rsidR="00A267FD" w:rsidRPr="00346487" w:rsidRDefault="00A267FD" w:rsidP="004A742C">
            <w:pPr>
              <w:rPr>
                <w:b/>
                <w:sz w:val="20"/>
              </w:rPr>
            </w:pPr>
            <w:r w:rsidRPr="00346487">
              <w:rPr>
                <w:b/>
                <w:sz w:val="20"/>
              </w:rPr>
              <w:t>4</w:t>
            </w:r>
            <w:r w:rsidRPr="00346487">
              <w:rPr>
                <w:b/>
                <w:sz w:val="20"/>
              </w:rPr>
              <w:br/>
              <w:t>Paikka, aika ja allekirjoitus</w:t>
            </w:r>
          </w:p>
        </w:tc>
        <w:tc>
          <w:tcPr>
            <w:tcW w:w="7969" w:type="dxa"/>
            <w:shd w:val="clear" w:color="auto" w:fill="auto"/>
          </w:tcPr>
          <w:p w:rsidR="00A267FD" w:rsidRPr="00E66CB2" w:rsidRDefault="00A267FD" w:rsidP="004A742C">
            <w:pPr>
              <w:rPr>
                <w:b/>
                <w:sz w:val="20"/>
              </w:rPr>
            </w:pPr>
            <w:r w:rsidRPr="00E66CB2">
              <w:rPr>
                <w:b/>
                <w:sz w:val="20"/>
              </w:rPr>
              <w:t>Paikka ja aika</w:t>
            </w:r>
            <w:r>
              <w:rPr>
                <w:b/>
                <w:sz w:val="20"/>
              </w:rPr>
              <w:br/>
            </w:r>
          </w:p>
        </w:tc>
      </w:tr>
      <w:tr w:rsidR="00A267FD" w:rsidRPr="00E66CB2" w:rsidTr="00106146">
        <w:trPr>
          <w:trHeight w:val="558"/>
        </w:trPr>
        <w:tc>
          <w:tcPr>
            <w:tcW w:w="1809" w:type="dxa"/>
            <w:vMerge/>
            <w:shd w:val="clear" w:color="auto" w:fill="D7E68C"/>
          </w:tcPr>
          <w:p w:rsidR="00A267FD" w:rsidRPr="00346487" w:rsidRDefault="00A267FD" w:rsidP="004A742C">
            <w:pPr>
              <w:rPr>
                <w:b/>
                <w:sz w:val="20"/>
              </w:rPr>
            </w:pPr>
          </w:p>
        </w:tc>
        <w:tc>
          <w:tcPr>
            <w:tcW w:w="7969" w:type="dxa"/>
            <w:shd w:val="clear" w:color="auto" w:fill="auto"/>
          </w:tcPr>
          <w:p w:rsidR="00A267FD" w:rsidRPr="00E66CB2" w:rsidRDefault="00A267FD" w:rsidP="004A7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kirjoitus ja nimenselvennös</w:t>
            </w:r>
            <w:r>
              <w:rPr>
                <w:b/>
                <w:sz w:val="20"/>
              </w:rPr>
              <w:br/>
            </w:r>
          </w:p>
        </w:tc>
      </w:tr>
    </w:tbl>
    <w:p w:rsidR="00DA2AF6" w:rsidRDefault="00DA2AF6" w:rsidP="00DA2AF6"/>
    <w:p w:rsidR="00DA2AF6" w:rsidRPr="00DA2AF6" w:rsidRDefault="00A36FE6" w:rsidP="00A36FE6">
      <w:pPr>
        <w:rPr>
          <w:b/>
          <w:sz w:val="20"/>
          <w:szCs w:val="20"/>
          <w:u w:val="single"/>
        </w:rPr>
      </w:pPr>
      <w:r w:rsidRPr="00A36FE6">
        <w:rPr>
          <w:b/>
          <w:sz w:val="20"/>
          <w:szCs w:val="20"/>
          <w:u w:val="single"/>
        </w:rPr>
        <w:t>A.</w:t>
      </w:r>
      <w:r>
        <w:rPr>
          <w:b/>
          <w:sz w:val="20"/>
          <w:szCs w:val="20"/>
          <w:u w:val="single"/>
        </w:rPr>
        <w:t xml:space="preserve"> </w:t>
      </w:r>
      <w:r w:rsidR="00DA2AF6" w:rsidRPr="00DA2AF6">
        <w:rPr>
          <w:b/>
          <w:sz w:val="20"/>
          <w:szCs w:val="20"/>
          <w:u w:val="single"/>
        </w:rPr>
        <w:t>Ohje lomakkeen täyttämiseen</w:t>
      </w:r>
    </w:p>
    <w:p w:rsidR="000B44E2" w:rsidRDefault="00DA2AF6" w:rsidP="00DA2A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ekisterin nimi: </w:t>
      </w:r>
      <w:r>
        <w:rPr>
          <w:sz w:val="20"/>
          <w:szCs w:val="20"/>
        </w:rPr>
        <w:t>Valitse rekisteri, jonka osalta haluat tarkistaa tietosi. Voit valita myös useamman kui</w:t>
      </w:r>
      <w:r w:rsidR="00923474">
        <w:rPr>
          <w:sz w:val="20"/>
          <w:szCs w:val="20"/>
        </w:rPr>
        <w:t xml:space="preserve">n yhden. Kaikki </w:t>
      </w:r>
      <w:r>
        <w:rPr>
          <w:sz w:val="20"/>
          <w:szCs w:val="20"/>
        </w:rPr>
        <w:t>rekisteriselostee</w:t>
      </w:r>
      <w:r w:rsidR="00A16E9B">
        <w:rPr>
          <w:sz w:val="20"/>
          <w:szCs w:val="20"/>
        </w:rPr>
        <w:t>t löytyvät kunnan verkkosivuilta.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Laajuus: </w:t>
      </w:r>
      <w:r>
        <w:rPr>
          <w:sz w:val="20"/>
          <w:szCs w:val="20"/>
        </w:rPr>
        <w:t>Määritä, missä laajuudessa haluat tarkistaa tietosi. Voit valita joko tietyn ajanjakson tai määritellä sanallisesti, mitkä asiakirjat tai tiedot haluat.</w:t>
      </w:r>
      <w:r w:rsidR="00A16E9B">
        <w:rPr>
          <w:sz w:val="20"/>
          <w:szCs w:val="20"/>
        </w:rPr>
        <w:t xml:space="preserve"> Tarvittaessa voit kirjata laajuuden erilliselle paperille ja liittää sen pyynnön liitteeksi.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Tietojen toimitustapa: </w:t>
      </w:r>
      <w:r>
        <w:rPr>
          <w:sz w:val="20"/>
          <w:szCs w:val="20"/>
        </w:rPr>
        <w:t>Tiedot voidaan toimittaa tietopyynnön tekijälle joko tulosteena, sähköisesti tai rekisterinpitäjän luona, jolloin paikalla on rekisterinpitäjää edustava henkilö. Tietopyynnön tekijän henkilöllisyys tarkistetaan aina ennen tietojen luovutusta.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Pyynnön esittäjä ja pyynnön kohteena oleva henkilö: </w:t>
      </w:r>
      <w:r>
        <w:rPr>
          <w:sz w:val="20"/>
          <w:szCs w:val="20"/>
        </w:rPr>
        <w:t>Täytä selvällä käsialalla pyynnön esittäjän ja pyynnön k</w:t>
      </w:r>
      <w:r w:rsidR="000B44E2">
        <w:rPr>
          <w:sz w:val="20"/>
          <w:szCs w:val="20"/>
        </w:rPr>
        <w:t>ohteena olevan henkilön tiedot.</w:t>
      </w:r>
    </w:p>
    <w:p w:rsidR="00DA2AF6" w:rsidRDefault="00DA2AF6" w:rsidP="00DA2AF6">
      <w:r>
        <w:rPr>
          <w:sz w:val="20"/>
          <w:szCs w:val="20"/>
        </w:rPr>
        <w:t>Muista lopuksi allekirjoittaa lomake ja palauttaa se kuntaan joko sähköisesti tai suljetussa kuoressa.</w:t>
      </w:r>
    </w:p>
    <w:p w:rsidR="00DA2AF6" w:rsidRPr="00DA2AF6" w:rsidRDefault="00A36FE6" w:rsidP="00DA2AF6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B. </w:t>
      </w:r>
      <w:r w:rsidR="00DA2AF6" w:rsidRPr="00DA2AF6">
        <w:rPr>
          <w:b/>
          <w:sz w:val="20"/>
          <w:u w:val="single"/>
        </w:rPr>
        <w:t>Tervolan kunnan rekisteriselosteet</w:t>
      </w:r>
    </w:p>
    <w:p w:rsidR="00DA2AF6" w:rsidRDefault="00DA2AF6" w:rsidP="00DA2AF6">
      <w:pPr>
        <w:rPr>
          <w:sz w:val="20"/>
        </w:rPr>
      </w:pPr>
      <w:r>
        <w:rPr>
          <w:sz w:val="20"/>
        </w:rPr>
        <w:t xml:space="preserve">Rekisteriselosteet ja informointiasiakirjat löydät kunnan verkkosivuilta </w:t>
      </w:r>
      <w:hyperlink r:id="rId9" w:history="1">
        <w:r w:rsidR="00836027" w:rsidRPr="004C41B8">
          <w:rPr>
            <w:rStyle w:val="Hyperlinkki"/>
            <w:sz w:val="20"/>
          </w:rPr>
          <w:t>https://tervola.fi/tietosuoja/</w:t>
        </w:r>
      </w:hyperlink>
      <w:r w:rsidR="00836027">
        <w:rPr>
          <w:sz w:val="20"/>
        </w:rPr>
        <w:t xml:space="preserve">. </w:t>
      </w:r>
    </w:p>
    <w:p w:rsidR="00DA2AF6" w:rsidRPr="00DA2AF6" w:rsidRDefault="00A36FE6" w:rsidP="00DA2AF6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. </w:t>
      </w:r>
      <w:r w:rsidR="00DA2AF6" w:rsidRPr="00DA2AF6">
        <w:rPr>
          <w:b/>
          <w:sz w:val="20"/>
          <w:u w:val="single"/>
        </w:rPr>
        <w:t>Tietopyyntölomakkeen toimittaminen</w:t>
      </w:r>
    </w:p>
    <w:p w:rsidR="00DA2AF6" w:rsidRDefault="00DA2AF6" w:rsidP="00DA2AF6">
      <w:pPr>
        <w:rPr>
          <w:rStyle w:val="A0"/>
        </w:rPr>
      </w:pPr>
      <w:r>
        <w:rPr>
          <w:rStyle w:val="A0"/>
        </w:rPr>
        <w:t>Tietopyynnöt voi toimittaa kuntaan</w:t>
      </w:r>
      <w:r>
        <w:rPr>
          <w:rStyle w:val="A0"/>
        </w:rPr>
        <w:br/>
        <w:t xml:space="preserve">1) sähköisesti osoitteeseen </w:t>
      </w:r>
      <w:r w:rsidRPr="009A1250">
        <w:rPr>
          <w:rStyle w:val="A0"/>
          <w:color w:val="auto"/>
        </w:rPr>
        <w:t>tervolan.kunta@tervola.fi,</w:t>
      </w:r>
      <w:r>
        <w:rPr>
          <w:rStyle w:val="A0"/>
          <w:color w:val="auto"/>
        </w:rPr>
        <w:t xml:space="preserve"> </w:t>
      </w:r>
      <w:r>
        <w:rPr>
          <w:rStyle w:val="A0"/>
          <w:color w:val="auto"/>
        </w:rPr>
        <w:br/>
        <w:t xml:space="preserve">2) käymällä virastotalolla </w:t>
      </w:r>
      <w:r w:rsidR="00FD7482">
        <w:rPr>
          <w:rStyle w:val="A0"/>
          <w:color w:val="auto"/>
        </w:rPr>
        <w:t xml:space="preserve">(Keskustie 81) </w:t>
      </w:r>
      <w:r w:rsidRPr="009A1250">
        <w:rPr>
          <w:rStyle w:val="A0"/>
          <w:color w:val="auto"/>
        </w:rPr>
        <w:t>tai</w:t>
      </w:r>
      <w:r>
        <w:rPr>
          <w:rStyle w:val="A0"/>
        </w:rPr>
        <w:t xml:space="preserve"> </w:t>
      </w:r>
      <w:r>
        <w:rPr>
          <w:rStyle w:val="A0"/>
        </w:rPr>
        <w:br/>
        <w:t>3) lähettämällä postitse osoitteeseen:</w:t>
      </w:r>
    </w:p>
    <w:p w:rsidR="00DA2AF6" w:rsidRPr="00DA2AF6" w:rsidRDefault="00DA2AF6" w:rsidP="00DA2AF6">
      <w:pPr>
        <w:ind w:left="1304"/>
        <w:rPr>
          <w:rFonts w:cs="The Message"/>
          <w:i/>
          <w:color w:val="000000"/>
          <w:sz w:val="20"/>
          <w:szCs w:val="20"/>
        </w:rPr>
      </w:pPr>
      <w:r w:rsidRPr="00DA2AF6">
        <w:rPr>
          <w:i/>
          <w:sz w:val="20"/>
        </w:rPr>
        <w:t>T</w:t>
      </w:r>
      <w:r w:rsidR="00F61A85">
        <w:rPr>
          <w:i/>
          <w:sz w:val="20"/>
        </w:rPr>
        <w:t>ervolan kunta</w:t>
      </w:r>
      <w:r w:rsidR="00F61A85">
        <w:rPr>
          <w:i/>
          <w:sz w:val="20"/>
        </w:rPr>
        <w:br/>
        <w:t>Kirjaamo</w:t>
      </w:r>
      <w:r w:rsidRPr="00DA2AF6">
        <w:rPr>
          <w:i/>
          <w:sz w:val="20"/>
        </w:rPr>
        <w:br/>
        <w:t>Keskustie 81</w:t>
      </w:r>
      <w:r w:rsidRPr="00DA2AF6">
        <w:rPr>
          <w:i/>
          <w:sz w:val="20"/>
        </w:rPr>
        <w:br/>
        <w:t>95300 Tervola</w:t>
      </w:r>
    </w:p>
    <w:p w:rsidR="00C10A77" w:rsidRPr="00E7534F" w:rsidRDefault="00DA2AF6" w:rsidP="00C10A77">
      <w:pPr>
        <w:rPr>
          <w:color w:val="FF0000"/>
          <w:sz w:val="20"/>
        </w:rPr>
      </w:pPr>
      <w:r w:rsidRPr="00336F0C">
        <w:rPr>
          <w:sz w:val="20"/>
        </w:rPr>
        <w:t>Kuoreen voit merkitä tunnukseksi "Tietopyyntö"</w:t>
      </w:r>
      <w:r>
        <w:rPr>
          <w:sz w:val="20"/>
        </w:rPr>
        <w:t>. Emme korvaa lähettäjälle aiheu</w:t>
      </w:r>
      <w:r w:rsidR="003473C6">
        <w:rPr>
          <w:sz w:val="20"/>
        </w:rPr>
        <w:t>tuneita mahdollisia postikuluja.</w:t>
      </w:r>
    </w:p>
    <w:sectPr w:rsidR="00C10A77" w:rsidRPr="00E7534F" w:rsidSect="00B55980">
      <w:headerReference w:type="default" r:id="rId10"/>
      <w:pgSz w:w="11906" w:h="16838"/>
      <w:pgMar w:top="993" w:right="1134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5D" w:rsidRDefault="001A1E5D" w:rsidP="009A47BF">
      <w:pPr>
        <w:spacing w:after="0" w:line="240" w:lineRule="auto"/>
      </w:pPr>
      <w:r>
        <w:separator/>
      </w:r>
    </w:p>
  </w:endnote>
  <w:endnote w:type="continuationSeparator" w:id="0">
    <w:p w:rsidR="001A1E5D" w:rsidRDefault="001A1E5D" w:rsidP="009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Message">
    <w:altName w:val="The Messa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5D" w:rsidRDefault="001A1E5D" w:rsidP="009A47BF">
      <w:pPr>
        <w:spacing w:after="0" w:line="240" w:lineRule="auto"/>
      </w:pPr>
      <w:r>
        <w:separator/>
      </w:r>
    </w:p>
  </w:footnote>
  <w:footnote w:type="continuationSeparator" w:id="0">
    <w:p w:rsidR="001A1E5D" w:rsidRDefault="001A1E5D" w:rsidP="009A47BF">
      <w:pPr>
        <w:spacing w:after="0" w:line="240" w:lineRule="auto"/>
      </w:pPr>
      <w:r>
        <w:continuationSeparator/>
      </w:r>
    </w:p>
  </w:footnote>
  <w:footnote w:id="1">
    <w:p w:rsidR="00FF30EB" w:rsidRPr="00B55980" w:rsidRDefault="00FF30EB" w:rsidP="00516407">
      <w:pPr>
        <w:pStyle w:val="Alaviitteenteksti"/>
        <w:spacing w:after="0" w:line="240" w:lineRule="auto"/>
        <w:rPr>
          <w:sz w:val="16"/>
        </w:rPr>
      </w:pPr>
      <w:r w:rsidRPr="00B55980">
        <w:rPr>
          <w:rStyle w:val="Alaviitteenviite"/>
          <w:sz w:val="16"/>
        </w:rPr>
        <w:footnoteRef/>
      </w:r>
      <w:r w:rsidRPr="00B55980">
        <w:rPr>
          <w:sz w:val="16"/>
        </w:rPr>
        <w:t xml:space="preserve"> Jos rekisterinpitäjä kieltäytyy antamasta tietoja, sen tulee EU tietosuoja-asetuksen mukaisesti antaa asiasta kirjallinen kieltäytymistodistus, jossa on mainittava myös kieltäytymisen perusteet.</w:t>
      </w:r>
    </w:p>
  </w:footnote>
  <w:footnote w:id="2">
    <w:p w:rsidR="00FF30EB" w:rsidRPr="00B55980" w:rsidRDefault="00FF30EB" w:rsidP="00516407">
      <w:pPr>
        <w:pStyle w:val="Alaviitteenteksti"/>
        <w:spacing w:after="0" w:line="240" w:lineRule="auto"/>
        <w:rPr>
          <w:sz w:val="16"/>
        </w:rPr>
      </w:pPr>
      <w:r w:rsidRPr="00B55980">
        <w:rPr>
          <w:rStyle w:val="Alaviitteenviite"/>
          <w:sz w:val="16"/>
        </w:rPr>
        <w:footnoteRef/>
      </w:r>
      <w:r w:rsidRPr="00B55980">
        <w:rPr>
          <w:sz w:val="16"/>
        </w:rPr>
        <w:t xml:space="preserve"> Tietojen tarkastelu rekisterinpitäjän luona edellyttää rekisterinpitäjän edustajan läsnäoloa. Sovi tapaamisesta rekisterinpitäjän kanssa</w:t>
      </w:r>
      <w:r>
        <w:rPr>
          <w:sz w:val="16"/>
        </w:rPr>
        <w:t>.</w:t>
      </w:r>
    </w:p>
  </w:footnote>
  <w:footnote w:id="3">
    <w:p w:rsidR="00FF30EB" w:rsidRPr="00A81E23" w:rsidRDefault="00FF30EB" w:rsidP="00516407">
      <w:pPr>
        <w:pStyle w:val="Alaviitteenteksti"/>
        <w:spacing w:after="0" w:line="240" w:lineRule="auto"/>
        <w:rPr>
          <w:sz w:val="16"/>
        </w:rPr>
      </w:pPr>
      <w:r w:rsidRPr="00B55980">
        <w:rPr>
          <w:rStyle w:val="Alaviitteenviite"/>
          <w:sz w:val="16"/>
        </w:rPr>
        <w:footnoteRef/>
      </w:r>
      <w:r w:rsidRPr="00B55980">
        <w:rPr>
          <w:sz w:val="16"/>
        </w:rPr>
        <w:t xml:space="preserve"> Tulosteet ovat noudettavissa rekisterinpitäjältä tarkastuspyynnön vastauksessa ilmoitettavana ajankohtana</w:t>
      </w:r>
      <w:r>
        <w:rPr>
          <w:sz w:val="16"/>
        </w:rPr>
        <w:t>.</w:t>
      </w:r>
    </w:p>
  </w:footnote>
  <w:footnote w:id="4">
    <w:p w:rsidR="00A95518" w:rsidRDefault="00A95518" w:rsidP="00516407">
      <w:pPr>
        <w:pStyle w:val="Alaviitteenteksti"/>
        <w:spacing w:line="240" w:lineRule="auto"/>
      </w:pPr>
      <w:r>
        <w:rPr>
          <w:rStyle w:val="Alaviitteenviite"/>
        </w:rPr>
        <w:footnoteRef/>
      </w:r>
      <w:r>
        <w:t xml:space="preserve"> </w:t>
      </w:r>
      <w:r>
        <w:rPr>
          <w:sz w:val="16"/>
        </w:rPr>
        <w:t>Tiedot toimitetaan yleisesti käytössä olevassa sähköisessä muodossa, jos mahdolli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23" w:rsidRDefault="00A81E23">
    <w:pPr>
      <w:pStyle w:val="Yltunniste"/>
    </w:pPr>
    <w:r>
      <w:t>Tervolan kunta</w:t>
    </w:r>
    <w:r>
      <w:tab/>
    </w:r>
    <w:r>
      <w:tab/>
    </w:r>
    <w:r w:rsidRPr="00A63499">
      <w:t>Rekisteritietojen tarkastuspyyntö</w:t>
    </w:r>
    <w:r>
      <w:rPr>
        <w:b/>
      </w:rPr>
      <w:tab/>
    </w:r>
    <w:r w:rsidRPr="00A81E2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9A"/>
    <w:multiLevelType w:val="hybridMultilevel"/>
    <w:tmpl w:val="88942E9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24B78"/>
    <w:multiLevelType w:val="hybridMultilevel"/>
    <w:tmpl w:val="16447D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937"/>
    <w:multiLevelType w:val="hybridMultilevel"/>
    <w:tmpl w:val="AD98411A"/>
    <w:lvl w:ilvl="0" w:tplc="840424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A428F"/>
    <w:multiLevelType w:val="hybridMultilevel"/>
    <w:tmpl w:val="CDAA7EC4"/>
    <w:lvl w:ilvl="0" w:tplc="45009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BF"/>
    <w:rsid w:val="00041033"/>
    <w:rsid w:val="000502AA"/>
    <w:rsid w:val="000709B4"/>
    <w:rsid w:val="000B44E2"/>
    <w:rsid w:val="000F3DBB"/>
    <w:rsid w:val="00106146"/>
    <w:rsid w:val="0017095C"/>
    <w:rsid w:val="001A1E5D"/>
    <w:rsid w:val="002278E7"/>
    <w:rsid w:val="0024068F"/>
    <w:rsid w:val="002738AA"/>
    <w:rsid w:val="002D50A0"/>
    <w:rsid w:val="0030766F"/>
    <w:rsid w:val="00334DA3"/>
    <w:rsid w:val="00336F0C"/>
    <w:rsid w:val="00346487"/>
    <w:rsid w:val="003473C6"/>
    <w:rsid w:val="00377DAE"/>
    <w:rsid w:val="003B09CD"/>
    <w:rsid w:val="003D09D4"/>
    <w:rsid w:val="00471F58"/>
    <w:rsid w:val="00481CEF"/>
    <w:rsid w:val="00496223"/>
    <w:rsid w:val="004A742C"/>
    <w:rsid w:val="00500529"/>
    <w:rsid w:val="00516407"/>
    <w:rsid w:val="00577553"/>
    <w:rsid w:val="0060228D"/>
    <w:rsid w:val="00637E2C"/>
    <w:rsid w:val="0066468D"/>
    <w:rsid w:val="006C7AC5"/>
    <w:rsid w:val="006D1B1A"/>
    <w:rsid w:val="00720025"/>
    <w:rsid w:val="007473B5"/>
    <w:rsid w:val="007717AD"/>
    <w:rsid w:val="0079553F"/>
    <w:rsid w:val="007A33A9"/>
    <w:rsid w:val="007B0966"/>
    <w:rsid w:val="007D1A75"/>
    <w:rsid w:val="007D6AA4"/>
    <w:rsid w:val="00836027"/>
    <w:rsid w:val="00852F9C"/>
    <w:rsid w:val="008C3CE5"/>
    <w:rsid w:val="008D6272"/>
    <w:rsid w:val="008D6DE7"/>
    <w:rsid w:val="00911229"/>
    <w:rsid w:val="00915E62"/>
    <w:rsid w:val="00923474"/>
    <w:rsid w:val="00936027"/>
    <w:rsid w:val="009A1250"/>
    <w:rsid w:val="009A47BF"/>
    <w:rsid w:val="00A16E9B"/>
    <w:rsid w:val="00A22CF3"/>
    <w:rsid w:val="00A267FD"/>
    <w:rsid w:val="00A36FE6"/>
    <w:rsid w:val="00A4465D"/>
    <w:rsid w:val="00A63499"/>
    <w:rsid w:val="00A81E23"/>
    <w:rsid w:val="00A95518"/>
    <w:rsid w:val="00AE0E42"/>
    <w:rsid w:val="00B10034"/>
    <w:rsid w:val="00B1364A"/>
    <w:rsid w:val="00B44294"/>
    <w:rsid w:val="00B55980"/>
    <w:rsid w:val="00B7175D"/>
    <w:rsid w:val="00C10A77"/>
    <w:rsid w:val="00C237DE"/>
    <w:rsid w:val="00C5569A"/>
    <w:rsid w:val="00C86E15"/>
    <w:rsid w:val="00CA543F"/>
    <w:rsid w:val="00CE5AC2"/>
    <w:rsid w:val="00D0114D"/>
    <w:rsid w:val="00D95BEA"/>
    <w:rsid w:val="00DA2AF6"/>
    <w:rsid w:val="00DB543A"/>
    <w:rsid w:val="00E40D8F"/>
    <w:rsid w:val="00E45B21"/>
    <w:rsid w:val="00E66CB2"/>
    <w:rsid w:val="00E7534F"/>
    <w:rsid w:val="00E812EB"/>
    <w:rsid w:val="00EF0416"/>
    <w:rsid w:val="00F00DB3"/>
    <w:rsid w:val="00F206C7"/>
    <w:rsid w:val="00F51B15"/>
    <w:rsid w:val="00F61A85"/>
    <w:rsid w:val="00F82C0B"/>
    <w:rsid w:val="00FD0B5E"/>
    <w:rsid w:val="00FD4E33"/>
    <w:rsid w:val="00FD7482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A47B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A47BF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9A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5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55980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55980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B55980"/>
    <w:rPr>
      <w:lang w:eastAsia="en-US"/>
    </w:rPr>
  </w:style>
  <w:style w:type="character" w:styleId="Alaviitteenviite">
    <w:name w:val="footnote reference"/>
    <w:uiPriority w:val="99"/>
    <w:semiHidden/>
    <w:unhideWhenUsed/>
    <w:rsid w:val="00B55980"/>
    <w:rPr>
      <w:vertAlign w:val="superscript"/>
    </w:rPr>
  </w:style>
  <w:style w:type="character" w:customStyle="1" w:styleId="A0">
    <w:name w:val="A0"/>
    <w:uiPriority w:val="99"/>
    <w:rsid w:val="009A1250"/>
    <w:rPr>
      <w:rFonts w:cs="The Message"/>
      <w:color w:val="000000"/>
      <w:sz w:val="20"/>
      <w:szCs w:val="20"/>
    </w:rPr>
  </w:style>
  <w:style w:type="character" w:styleId="Hyperlinkki">
    <w:name w:val="Hyperlink"/>
    <w:uiPriority w:val="99"/>
    <w:unhideWhenUsed/>
    <w:rsid w:val="009A1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A47B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A47B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A47BF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9A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5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55980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55980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B55980"/>
    <w:rPr>
      <w:lang w:eastAsia="en-US"/>
    </w:rPr>
  </w:style>
  <w:style w:type="character" w:styleId="Alaviitteenviite">
    <w:name w:val="footnote reference"/>
    <w:uiPriority w:val="99"/>
    <w:semiHidden/>
    <w:unhideWhenUsed/>
    <w:rsid w:val="00B55980"/>
    <w:rPr>
      <w:vertAlign w:val="superscript"/>
    </w:rPr>
  </w:style>
  <w:style w:type="character" w:customStyle="1" w:styleId="A0">
    <w:name w:val="A0"/>
    <w:uiPriority w:val="99"/>
    <w:rsid w:val="009A1250"/>
    <w:rPr>
      <w:rFonts w:cs="The Message"/>
      <w:color w:val="000000"/>
      <w:sz w:val="20"/>
      <w:szCs w:val="20"/>
    </w:rPr>
  </w:style>
  <w:style w:type="character" w:styleId="Hyperlinkki">
    <w:name w:val="Hyperlink"/>
    <w:uiPriority w:val="99"/>
    <w:unhideWhenUsed/>
    <w:rsid w:val="009A1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rvola.fi/tietosuoja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600-51EB-4302-9421-D5439C1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kisteritietojen tarkastuspyyntö</vt:lpstr>
    </vt:vector>
  </TitlesOfParts>
  <Company>Tervolan kunta</Company>
  <LinksUpToDate>false</LinksUpToDate>
  <CharactersWithSpaces>3308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www.tervola.fi/kunta-ja-hallinto/tietosuo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isteritietojen tarkastuspyyntö</dc:title>
  <dc:creator>Maiju Rahko</dc:creator>
  <cp:lastModifiedBy>Maiju Rahko</cp:lastModifiedBy>
  <cp:revision>5</cp:revision>
  <cp:lastPrinted>2018-09-28T07:23:00Z</cp:lastPrinted>
  <dcterms:created xsi:type="dcterms:W3CDTF">2022-09-19T09:38:00Z</dcterms:created>
  <dcterms:modified xsi:type="dcterms:W3CDTF">2022-09-19T10:32:00Z</dcterms:modified>
  <dc:language>suomi</dc:language>
</cp:coreProperties>
</file>